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2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佳越材料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烟台市高新区马山街道海兴路2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烟台市高新区马山街道海兴路2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包装材料(真空镀铝纸、烟用内衬纸、烟用接装纸(水松纸))以及包装装潢印刷品的设计、生产所涉及相关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3955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8248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